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F87" w:rsidRPr="00F41CE3" w:rsidRDefault="00211F87" w:rsidP="00C147A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E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11F87" w:rsidRPr="00F41CE3" w:rsidRDefault="00211F87" w:rsidP="00C147A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E3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211F87" w:rsidRPr="00F41CE3" w:rsidRDefault="00211F87" w:rsidP="00C147A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41CE3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211F87" w:rsidRPr="00F41CE3" w:rsidRDefault="00211F87" w:rsidP="00C147A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41CE3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211F87" w:rsidRPr="00F41CE3" w:rsidRDefault="00211F87" w:rsidP="00C147A0">
      <w:pPr>
        <w:rPr>
          <w:sz w:val="28"/>
          <w:szCs w:val="28"/>
        </w:rPr>
      </w:pPr>
    </w:p>
    <w:p w:rsidR="00211F87" w:rsidRPr="00F41CE3" w:rsidRDefault="00211F87" w:rsidP="00C147A0">
      <w:pPr>
        <w:pStyle w:val="a5"/>
        <w:ind w:right="-1"/>
        <w:jc w:val="center"/>
        <w:rPr>
          <w:b/>
          <w:sz w:val="32"/>
          <w:szCs w:val="32"/>
        </w:rPr>
      </w:pPr>
      <w:r w:rsidRPr="00F41CE3">
        <w:rPr>
          <w:b/>
          <w:sz w:val="32"/>
          <w:szCs w:val="32"/>
        </w:rPr>
        <w:t>ПОСТАНОВЛЕНИЕ</w:t>
      </w:r>
    </w:p>
    <w:p w:rsidR="00211F87" w:rsidRPr="00C14B9A" w:rsidRDefault="00211F87" w:rsidP="00C147A0">
      <w:pPr>
        <w:pStyle w:val="a5"/>
        <w:ind w:right="-1"/>
        <w:jc w:val="center"/>
        <w:rPr>
          <w:b/>
        </w:rPr>
      </w:pPr>
      <w:r w:rsidRPr="00A80BC9">
        <w:rPr>
          <w:b/>
          <w:sz w:val="36"/>
          <w:szCs w:val="36"/>
        </w:rPr>
        <w:t xml:space="preserve"> </w:t>
      </w:r>
    </w:p>
    <w:p w:rsidR="00211F87" w:rsidRPr="002F1FEF" w:rsidRDefault="00746558" w:rsidP="00C147A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B04E0" w:rsidRPr="002F1FEF">
        <w:rPr>
          <w:sz w:val="28"/>
          <w:szCs w:val="28"/>
        </w:rPr>
        <w:t>т</w:t>
      </w:r>
      <w:r w:rsidR="00263D81">
        <w:rPr>
          <w:sz w:val="28"/>
          <w:szCs w:val="28"/>
        </w:rPr>
        <w:t xml:space="preserve"> </w:t>
      </w:r>
      <w:r w:rsidR="001059DC">
        <w:rPr>
          <w:sz w:val="28"/>
          <w:szCs w:val="28"/>
        </w:rPr>
        <w:t>23.04.</w:t>
      </w:r>
      <w:r w:rsidR="00263D81">
        <w:rPr>
          <w:sz w:val="28"/>
          <w:szCs w:val="28"/>
        </w:rPr>
        <w:t>2</w:t>
      </w:r>
      <w:r w:rsidR="00211F87" w:rsidRPr="002F1FEF">
        <w:rPr>
          <w:sz w:val="28"/>
          <w:szCs w:val="28"/>
        </w:rPr>
        <w:t>01</w:t>
      </w:r>
      <w:r w:rsidR="00263D81">
        <w:rPr>
          <w:sz w:val="28"/>
          <w:szCs w:val="28"/>
        </w:rPr>
        <w:t>8</w:t>
      </w:r>
      <w:r w:rsidR="00211F87" w:rsidRPr="002F1FEF">
        <w:rPr>
          <w:sz w:val="28"/>
          <w:szCs w:val="28"/>
        </w:rPr>
        <w:t xml:space="preserve"> г.                                      </w:t>
      </w:r>
      <w:r w:rsidR="00B63210">
        <w:rPr>
          <w:sz w:val="28"/>
          <w:szCs w:val="28"/>
        </w:rPr>
        <w:t xml:space="preserve">            </w:t>
      </w:r>
      <w:r w:rsidR="00E956D1">
        <w:rPr>
          <w:sz w:val="28"/>
          <w:szCs w:val="28"/>
        </w:rPr>
        <w:t xml:space="preserve">               </w:t>
      </w:r>
      <w:r w:rsidR="001059DC">
        <w:rPr>
          <w:sz w:val="28"/>
          <w:szCs w:val="28"/>
        </w:rPr>
        <w:tab/>
      </w:r>
      <w:r w:rsidR="001059DC">
        <w:rPr>
          <w:sz w:val="28"/>
          <w:szCs w:val="28"/>
        </w:rPr>
        <w:tab/>
      </w:r>
      <w:r w:rsidR="001059DC">
        <w:rPr>
          <w:sz w:val="28"/>
          <w:szCs w:val="28"/>
        </w:rPr>
        <w:tab/>
      </w:r>
      <w:r w:rsidR="006B04E0" w:rsidRPr="002F1FEF">
        <w:rPr>
          <w:sz w:val="28"/>
          <w:szCs w:val="28"/>
        </w:rPr>
        <w:t xml:space="preserve">№ </w:t>
      </w:r>
      <w:r w:rsidR="001059DC">
        <w:rPr>
          <w:sz w:val="28"/>
          <w:szCs w:val="28"/>
        </w:rPr>
        <w:t>67</w:t>
      </w:r>
    </w:p>
    <w:p w:rsidR="00211F87" w:rsidRPr="002F1FEF" w:rsidRDefault="00211F87" w:rsidP="00C147A0">
      <w:pPr>
        <w:pStyle w:val="a5"/>
        <w:rPr>
          <w:sz w:val="28"/>
          <w:szCs w:val="28"/>
        </w:rPr>
      </w:pPr>
      <w:r w:rsidRPr="002F1FEF">
        <w:rPr>
          <w:sz w:val="28"/>
          <w:szCs w:val="28"/>
        </w:rPr>
        <w:t xml:space="preserve">пгт. Игрим </w:t>
      </w:r>
    </w:p>
    <w:p w:rsidR="00211F87" w:rsidRPr="002F1FEF" w:rsidRDefault="00211F87" w:rsidP="00C147A0">
      <w:pPr>
        <w:jc w:val="both"/>
        <w:rPr>
          <w:sz w:val="28"/>
          <w:szCs w:val="28"/>
        </w:rPr>
      </w:pPr>
    </w:p>
    <w:p w:rsidR="00211F87" w:rsidRPr="002F1FEF" w:rsidRDefault="00B63210" w:rsidP="00EB5FAB">
      <w:pPr>
        <w:tabs>
          <w:tab w:val="left" w:pos="4253"/>
        </w:tabs>
        <w:ind w:right="5385"/>
        <w:contextualSpacing/>
        <w:jc w:val="both"/>
        <w:rPr>
          <w:sz w:val="28"/>
          <w:szCs w:val="28"/>
        </w:rPr>
      </w:pPr>
      <w:r w:rsidRPr="00B63210">
        <w:rPr>
          <w:sz w:val="28"/>
          <w:szCs w:val="28"/>
        </w:rPr>
        <w:t>О внесении изменений в Постановление администрации городского посе</w:t>
      </w:r>
      <w:r>
        <w:rPr>
          <w:sz w:val="28"/>
          <w:szCs w:val="28"/>
        </w:rPr>
        <w:t>ления Игрим от 30.12.2013г. № 87 «</w:t>
      </w:r>
      <w:r w:rsidR="00211F87" w:rsidRPr="002F1FEF">
        <w:rPr>
          <w:sz w:val="28"/>
          <w:szCs w:val="28"/>
        </w:rPr>
        <w:t>Об утверждении муниципальной программы «Развитие культуры в городском поселении Игрим на 2014-201</w:t>
      </w:r>
      <w:r w:rsidR="00EA7D3B">
        <w:rPr>
          <w:sz w:val="28"/>
          <w:szCs w:val="28"/>
        </w:rPr>
        <w:t>9</w:t>
      </w:r>
      <w:r w:rsidR="00211F87" w:rsidRPr="002F1FEF">
        <w:rPr>
          <w:sz w:val="28"/>
          <w:szCs w:val="28"/>
        </w:rPr>
        <w:t xml:space="preserve"> годы»</w:t>
      </w:r>
      <w:r w:rsidR="00DA7959" w:rsidRPr="00DA7959">
        <w:rPr>
          <w:sz w:val="28"/>
          <w:szCs w:val="28"/>
        </w:rPr>
        <w:t xml:space="preserve"> </w:t>
      </w:r>
      <w:r w:rsidR="00DA7959" w:rsidRPr="00610880">
        <w:rPr>
          <w:sz w:val="28"/>
          <w:szCs w:val="28"/>
        </w:rPr>
        <w:t>(с изменениями, внесенными постановлениями администрации: от 28.10.2014 № 119, от 28.11.2014 №153, от 10.03.2015 г. № 22</w:t>
      </w:r>
      <w:r w:rsidR="00DA7959">
        <w:rPr>
          <w:sz w:val="28"/>
          <w:szCs w:val="28"/>
        </w:rPr>
        <w:t>, от 10.02.2017 № 15</w:t>
      </w:r>
      <w:r w:rsidR="00950149">
        <w:rPr>
          <w:sz w:val="28"/>
          <w:szCs w:val="28"/>
        </w:rPr>
        <w:t>, от 11.08.2017 №126</w:t>
      </w:r>
      <w:r w:rsidR="00832A8A">
        <w:rPr>
          <w:sz w:val="28"/>
          <w:szCs w:val="28"/>
        </w:rPr>
        <w:t>, от 11.10.2017 №158</w:t>
      </w:r>
      <w:r w:rsidR="00EB5FAB">
        <w:rPr>
          <w:sz w:val="28"/>
          <w:szCs w:val="28"/>
        </w:rPr>
        <w:t>, от 24.01.2018 №11)</w:t>
      </w:r>
    </w:p>
    <w:p w:rsidR="00211F87" w:rsidRPr="002F1FEF" w:rsidRDefault="00211F87" w:rsidP="00AA40E1">
      <w:pPr>
        <w:ind w:right="4820"/>
        <w:contextualSpacing/>
        <w:jc w:val="both"/>
        <w:rPr>
          <w:sz w:val="28"/>
          <w:szCs w:val="28"/>
        </w:rPr>
      </w:pPr>
    </w:p>
    <w:p w:rsidR="00610880" w:rsidRDefault="00211F87" w:rsidP="00610880">
      <w:pPr>
        <w:tabs>
          <w:tab w:val="left" w:pos="720"/>
        </w:tabs>
        <w:jc w:val="both"/>
        <w:rPr>
          <w:sz w:val="28"/>
          <w:szCs w:val="28"/>
        </w:rPr>
      </w:pPr>
      <w:r w:rsidRPr="002F1FEF">
        <w:rPr>
          <w:sz w:val="28"/>
          <w:szCs w:val="28"/>
        </w:rPr>
        <w:tab/>
      </w:r>
      <w:r w:rsidR="00610880" w:rsidRPr="00610880">
        <w:rPr>
          <w:sz w:val="28"/>
          <w:szCs w:val="28"/>
        </w:rPr>
        <w:t>В целях уточнения объемов бюджетных ассигнований и механизмов реализации муниципальной программы «Развитие культуры в городс</w:t>
      </w:r>
      <w:r w:rsidR="00DA7959">
        <w:rPr>
          <w:sz w:val="28"/>
          <w:szCs w:val="28"/>
        </w:rPr>
        <w:t>ком поселении Игрим на 2014-2019</w:t>
      </w:r>
      <w:r w:rsidR="00610880" w:rsidRPr="00610880">
        <w:rPr>
          <w:sz w:val="28"/>
          <w:szCs w:val="28"/>
        </w:rPr>
        <w:t xml:space="preserve"> годы», руководствуясь 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</w:t>
      </w:r>
      <w:r w:rsidR="00610880">
        <w:rPr>
          <w:sz w:val="28"/>
          <w:szCs w:val="28"/>
        </w:rPr>
        <w:t>:</w:t>
      </w:r>
    </w:p>
    <w:p w:rsidR="00610880" w:rsidRDefault="00610880" w:rsidP="00832A8A">
      <w:pPr>
        <w:pStyle w:val="a3"/>
        <w:numPr>
          <w:ilvl w:val="0"/>
          <w:numId w:val="9"/>
        </w:numPr>
        <w:tabs>
          <w:tab w:val="left" w:pos="0"/>
          <w:tab w:val="left" w:pos="878"/>
          <w:tab w:val="left" w:pos="993"/>
          <w:tab w:val="left" w:pos="2194"/>
        </w:tabs>
        <w:ind w:left="0" w:right="20" w:firstLine="720"/>
        <w:jc w:val="both"/>
        <w:rPr>
          <w:sz w:val="28"/>
          <w:szCs w:val="28"/>
        </w:rPr>
      </w:pPr>
      <w:r w:rsidRPr="00610880">
        <w:rPr>
          <w:sz w:val="28"/>
          <w:szCs w:val="28"/>
        </w:rPr>
        <w:t>Внести в постановление администрации городского поселения Игрим от 30.12.2013г. № 87 «Об утверждении муниципальной программы «Развитие культуры в городском поселении Игрим на 2014-201</w:t>
      </w:r>
      <w:r w:rsidR="00DA7959">
        <w:rPr>
          <w:sz w:val="28"/>
          <w:szCs w:val="28"/>
        </w:rPr>
        <w:t>9</w:t>
      </w:r>
      <w:r w:rsidRPr="00610880">
        <w:rPr>
          <w:sz w:val="28"/>
          <w:szCs w:val="28"/>
        </w:rPr>
        <w:t xml:space="preserve"> годы» (</w:t>
      </w:r>
      <w:r w:rsidR="00950149" w:rsidRPr="00950149">
        <w:rPr>
          <w:sz w:val="28"/>
          <w:szCs w:val="28"/>
        </w:rPr>
        <w:t xml:space="preserve">с изменениями, внесенными постановлениями администрации: </w:t>
      </w:r>
      <w:r w:rsidR="00832A8A" w:rsidRPr="00832A8A">
        <w:rPr>
          <w:sz w:val="28"/>
          <w:szCs w:val="28"/>
        </w:rPr>
        <w:t>от 28.10.2014 № 119, от 28.11.2014 №153, от 10.03.2015 г. № 22, от 10.02.2017 № 15, от 11.08.2017 №126, от 11.10.2017 №158</w:t>
      </w:r>
      <w:r w:rsidR="00EB5FAB">
        <w:rPr>
          <w:sz w:val="28"/>
          <w:szCs w:val="28"/>
        </w:rPr>
        <w:t>,</w:t>
      </w:r>
      <w:r w:rsidR="00EB5FAB" w:rsidRPr="00EB5FAB">
        <w:rPr>
          <w:sz w:val="28"/>
          <w:szCs w:val="28"/>
        </w:rPr>
        <w:t xml:space="preserve"> </w:t>
      </w:r>
      <w:r w:rsidR="00EB5FAB">
        <w:rPr>
          <w:sz w:val="28"/>
          <w:szCs w:val="28"/>
        </w:rPr>
        <w:t>от 24.01.2018 №11</w:t>
      </w:r>
      <w:r w:rsidRPr="00610880">
        <w:rPr>
          <w:sz w:val="28"/>
          <w:szCs w:val="28"/>
        </w:rPr>
        <w:t>) следующие изменения</w:t>
      </w:r>
      <w:r w:rsidR="008B7E33">
        <w:rPr>
          <w:sz w:val="28"/>
          <w:szCs w:val="28"/>
        </w:rPr>
        <w:t>:</w:t>
      </w:r>
    </w:p>
    <w:p w:rsidR="00DA7959" w:rsidRPr="00D11EEB" w:rsidRDefault="00832A8A" w:rsidP="00DA7959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EB5FAB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DA7959" w:rsidRPr="00D11EEB">
        <w:rPr>
          <w:rFonts w:ascii="Times New Roman" w:eastAsiaTheme="minorHAnsi" w:hAnsi="Times New Roman"/>
          <w:sz w:val="28"/>
          <w:szCs w:val="28"/>
          <w:lang w:eastAsia="en-US"/>
        </w:rPr>
        <w:t>паспорт программы изложить в редакции согласно приложению 1 к настоящему постановлению;</w:t>
      </w:r>
    </w:p>
    <w:p w:rsidR="00DA7959" w:rsidRPr="00D11EEB" w:rsidRDefault="00832A8A" w:rsidP="00DA7959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EB5FA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DA7959" w:rsidRPr="00D11EEB">
        <w:rPr>
          <w:rFonts w:ascii="Times New Roman" w:eastAsiaTheme="minorHAnsi" w:hAnsi="Times New Roman"/>
          <w:sz w:val="28"/>
          <w:szCs w:val="28"/>
          <w:lang w:eastAsia="en-US"/>
        </w:rPr>
        <w:t xml:space="preserve">. таблицу </w:t>
      </w:r>
      <w:r w:rsidR="00C14B9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DA7959" w:rsidRPr="00D11EEB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ожения 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программе </w:t>
      </w:r>
      <w:r w:rsidR="00DA7959" w:rsidRPr="00D11EEB">
        <w:rPr>
          <w:rFonts w:ascii="Times New Roman" w:eastAsiaTheme="minorHAnsi" w:hAnsi="Times New Roman"/>
          <w:sz w:val="28"/>
          <w:szCs w:val="28"/>
          <w:lang w:eastAsia="en-US"/>
        </w:rPr>
        <w:t xml:space="preserve">«Перечень программных мероприятий муниципальной программы </w:t>
      </w:r>
      <w:r w:rsidR="00C14B9A" w:rsidRPr="00C14B9A">
        <w:rPr>
          <w:rFonts w:ascii="Times New Roman" w:eastAsiaTheme="minorHAnsi" w:hAnsi="Times New Roman"/>
          <w:sz w:val="28"/>
          <w:szCs w:val="28"/>
          <w:lang w:eastAsia="en-US"/>
        </w:rPr>
        <w:t>городско</w:t>
      </w:r>
      <w:r w:rsidR="00263D81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C14B9A" w:rsidRPr="00C14B9A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</w:t>
      </w:r>
      <w:r w:rsidR="00263D81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C14B9A" w:rsidRPr="00C14B9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14B9A" w:rsidRPr="00C14B9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грим»</w:t>
      </w:r>
      <w:r w:rsidR="00DA7959" w:rsidRPr="00D11EEB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редакции</w:t>
      </w:r>
      <w:r w:rsidR="00DA795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A7959" w:rsidRPr="00D11EEB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ю </w:t>
      </w:r>
      <w:r w:rsidR="00EB5FA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7959" w:rsidRPr="00D11EEB">
        <w:rPr>
          <w:rFonts w:ascii="Times New Roman" w:eastAsiaTheme="minorHAnsi" w:hAnsi="Times New Roman"/>
          <w:sz w:val="28"/>
          <w:szCs w:val="28"/>
          <w:lang w:eastAsia="en-US"/>
        </w:rPr>
        <w:t>к настоящему постановлению.</w:t>
      </w:r>
    </w:p>
    <w:p w:rsidR="00DA7959" w:rsidRPr="00D11EEB" w:rsidRDefault="00DA7959" w:rsidP="00DA7959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EEB">
        <w:rPr>
          <w:rFonts w:ascii="Times New Roman" w:eastAsiaTheme="minorHAnsi" w:hAnsi="Times New Roman"/>
          <w:sz w:val="28"/>
          <w:szCs w:val="28"/>
          <w:lang w:eastAsia="en-US"/>
        </w:rPr>
        <w:t>2. Обнародовать настоящее постановление.</w:t>
      </w:r>
    </w:p>
    <w:p w:rsidR="00DA7959" w:rsidRPr="00D11EEB" w:rsidRDefault="00DA7959" w:rsidP="00DA7959">
      <w:pPr>
        <w:pStyle w:val="af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1EEB">
        <w:rPr>
          <w:rFonts w:ascii="Times New Roman" w:eastAsiaTheme="minorHAnsi" w:hAnsi="Times New Roman"/>
          <w:sz w:val="28"/>
          <w:szCs w:val="28"/>
          <w:lang w:eastAsia="en-US"/>
        </w:rPr>
        <w:t xml:space="preserve">3.Настоящее постановление вступает в силу после обнародования и распространяется на правоотношения, возникшие с 1 </w:t>
      </w:r>
      <w:r w:rsidR="00EB5FAB">
        <w:rPr>
          <w:rFonts w:ascii="Times New Roman" w:eastAsiaTheme="minorHAnsi" w:hAnsi="Times New Roman"/>
          <w:sz w:val="28"/>
          <w:szCs w:val="28"/>
          <w:lang w:eastAsia="en-US"/>
        </w:rPr>
        <w:t>апреля</w:t>
      </w:r>
      <w:r w:rsidRPr="00D11EEB">
        <w:rPr>
          <w:rFonts w:ascii="Times New Roman" w:eastAsiaTheme="minorHAnsi" w:hAnsi="Times New Roman"/>
          <w:sz w:val="28"/>
          <w:szCs w:val="28"/>
          <w:lang w:eastAsia="en-US"/>
        </w:rPr>
        <w:t xml:space="preserve"> 201</w:t>
      </w:r>
      <w:r w:rsidR="00832A8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Pr="00D11EE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.  </w:t>
      </w:r>
    </w:p>
    <w:p w:rsidR="00C14B9A" w:rsidRDefault="00C14B9A" w:rsidP="00C147A0">
      <w:pPr>
        <w:pStyle w:val="a5"/>
        <w:tabs>
          <w:tab w:val="left" w:pos="2194"/>
        </w:tabs>
        <w:ind w:left="600"/>
        <w:contextualSpacing/>
        <w:rPr>
          <w:sz w:val="28"/>
          <w:szCs w:val="28"/>
        </w:rPr>
      </w:pPr>
    </w:p>
    <w:p w:rsidR="00263D81" w:rsidRDefault="00263D81" w:rsidP="00C147A0">
      <w:pPr>
        <w:pStyle w:val="a5"/>
        <w:tabs>
          <w:tab w:val="left" w:pos="2194"/>
        </w:tabs>
        <w:ind w:left="600"/>
        <w:contextualSpacing/>
        <w:rPr>
          <w:sz w:val="28"/>
          <w:szCs w:val="28"/>
        </w:rPr>
      </w:pPr>
    </w:p>
    <w:p w:rsidR="00211F87" w:rsidRPr="00F41CE3" w:rsidRDefault="00211F87" w:rsidP="00C14B9A">
      <w:pPr>
        <w:pStyle w:val="a5"/>
        <w:tabs>
          <w:tab w:val="left" w:pos="2194"/>
        </w:tabs>
        <w:ind w:left="600"/>
        <w:contextualSpacing/>
        <w:rPr>
          <w:sz w:val="26"/>
          <w:szCs w:val="26"/>
        </w:rPr>
      </w:pPr>
      <w:r w:rsidRPr="002F1FEF">
        <w:rPr>
          <w:sz w:val="28"/>
          <w:szCs w:val="28"/>
        </w:rPr>
        <w:t xml:space="preserve">Глава поселения </w:t>
      </w:r>
      <w:r w:rsidRPr="002F1FEF">
        <w:rPr>
          <w:sz w:val="28"/>
          <w:szCs w:val="28"/>
        </w:rPr>
        <w:tab/>
      </w:r>
      <w:r w:rsidRPr="002F1FEF">
        <w:rPr>
          <w:sz w:val="28"/>
          <w:szCs w:val="28"/>
        </w:rPr>
        <w:tab/>
      </w:r>
      <w:r w:rsidRPr="002F1FEF">
        <w:rPr>
          <w:sz w:val="28"/>
          <w:szCs w:val="28"/>
        </w:rPr>
        <w:tab/>
      </w:r>
      <w:r w:rsidRPr="002F1FEF">
        <w:rPr>
          <w:sz w:val="28"/>
          <w:szCs w:val="28"/>
        </w:rPr>
        <w:tab/>
      </w:r>
      <w:r w:rsidRPr="002F1FEF">
        <w:rPr>
          <w:sz w:val="28"/>
          <w:szCs w:val="28"/>
        </w:rPr>
        <w:tab/>
      </w:r>
      <w:r w:rsidRPr="002F1FEF">
        <w:rPr>
          <w:sz w:val="28"/>
          <w:szCs w:val="28"/>
        </w:rPr>
        <w:tab/>
        <w:t>А.В.Затирка</w:t>
      </w:r>
    </w:p>
    <w:p w:rsidR="00211F87" w:rsidRDefault="00211F87" w:rsidP="00A45894">
      <w:pPr>
        <w:spacing w:line="360" w:lineRule="auto"/>
        <w:sectPr w:rsidR="00211F87" w:rsidSect="00EB5FAB">
          <w:pgSz w:w="11906" w:h="16838"/>
          <w:pgMar w:top="567" w:right="850" w:bottom="1135" w:left="1560" w:header="708" w:footer="708" w:gutter="0"/>
          <w:cols w:space="708"/>
          <w:docGrid w:linePitch="360"/>
        </w:sectPr>
      </w:pPr>
    </w:p>
    <w:p w:rsidR="00610880" w:rsidRDefault="00610880" w:rsidP="00A45894">
      <w:pPr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</w:t>
      </w:r>
      <w:r w:rsidR="00C14B9A">
        <w:rPr>
          <w:bCs/>
          <w:sz w:val="22"/>
          <w:szCs w:val="22"/>
        </w:rPr>
        <w:t xml:space="preserve"> 1</w:t>
      </w:r>
    </w:p>
    <w:p w:rsidR="00610880" w:rsidRPr="00610880" w:rsidRDefault="00610880" w:rsidP="00610880">
      <w:pPr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становлению </w:t>
      </w:r>
      <w:r w:rsidRPr="00610880">
        <w:rPr>
          <w:bCs/>
          <w:sz w:val="22"/>
          <w:szCs w:val="22"/>
        </w:rPr>
        <w:t xml:space="preserve">администрации </w:t>
      </w:r>
    </w:p>
    <w:p w:rsidR="00610880" w:rsidRPr="00610880" w:rsidRDefault="00610880" w:rsidP="00610880">
      <w:pPr>
        <w:jc w:val="right"/>
        <w:outlineLvl w:val="0"/>
        <w:rPr>
          <w:bCs/>
          <w:sz w:val="22"/>
          <w:szCs w:val="22"/>
        </w:rPr>
      </w:pPr>
      <w:r w:rsidRPr="00610880">
        <w:rPr>
          <w:bCs/>
          <w:sz w:val="22"/>
          <w:szCs w:val="22"/>
        </w:rPr>
        <w:t>городского поселения Игрим</w:t>
      </w:r>
    </w:p>
    <w:p w:rsidR="00610880" w:rsidRDefault="00610880" w:rsidP="00A45894">
      <w:pPr>
        <w:jc w:val="right"/>
        <w:outlineLvl w:val="0"/>
        <w:rPr>
          <w:bCs/>
          <w:sz w:val="22"/>
          <w:szCs w:val="22"/>
        </w:rPr>
      </w:pPr>
      <w:r w:rsidRPr="00610880">
        <w:rPr>
          <w:bCs/>
          <w:sz w:val="22"/>
          <w:szCs w:val="22"/>
        </w:rPr>
        <w:t>от</w:t>
      </w:r>
      <w:r w:rsidR="00EB6D54">
        <w:rPr>
          <w:bCs/>
          <w:sz w:val="22"/>
          <w:szCs w:val="22"/>
        </w:rPr>
        <w:t xml:space="preserve"> </w:t>
      </w:r>
      <w:r w:rsidR="001059DC">
        <w:rPr>
          <w:bCs/>
          <w:sz w:val="22"/>
          <w:szCs w:val="22"/>
        </w:rPr>
        <w:t>23.04.</w:t>
      </w:r>
      <w:r w:rsidR="008C6A67">
        <w:rPr>
          <w:bCs/>
          <w:sz w:val="22"/>
          <w:szCs w:val="22"/>
        </w:rPr>
        <w:t>2018г.</w:t>
      </w:r>
      <w:r w:rsidRPr="00610880">
        <w:rPr>
          <w:bCs/>
          <w:sz w:val="22"/>
          <w:szCs w:val="22"/>
        </w:rPr>
        <w:t xml:space="preserve"> № </w:t>
      </w:r>
      <w:r w:rsidR="001059DC">
        <w:rPr>
          <w:bCs/>
          <w:sz w:val="22"/>
          <w:szCs w:val="22"/>
        </w:rPr>
        <w:t>67</w:t>
      </w:r>
    </w:p>
    <w:p w:rsidR="00211F87" w:rsidRPr="00F41CE3" w:rsidRDefault="00211F87" w:rsidP="00A45894">
      <w:pPr>
        <w:ind w:firstLine="720"/>
        <w:jc w:val="right"/>
        <w:rPr>
          <w:sz w:val="26"/>
          <w:szCs w:val="26"/>
        </w:rPr>
      </w:pPr>
    </w:p>
    <w:p w:rsidR="00211F87" w:rsidRPr="00F41CE3" w:rsidRDefault="00211F87" w:rsidP="00A45894">
      <w:pPr>
        <w:jc w:val="center"/>
        <w:rPr>
          <w:bCs/>
          <w:sz w:val="26"/>
          <w:szCs w:val="26"/>
        </w:rPr>
      </w:pPr>
      <w:r w:rsidRPr="00F41CE3">
        <w:rPr>
          <w:bCs/>
          <w:sz w:val="26"/>
          <w:szCs w:val="26"/>
        </w:rPr>
        <w:t xml:space="preserve">ПАСПОРТ </w:t>
      </w:r>
    </w:p>
    <w:p w:rsidR="00211F87" w:rsidRPr="00F41CE3" w:rsidRDefault="00211F87" w:rsidP="00A45894">
      <w:pPr>
        <w:jc w:val="center"/>
        <w:rPr>
          <w:bCs/>
          <w:sz w:val="26"/>
          <w:szCs w:val="26"/>
        </w:rPr>
      </w:pPr>
      <w:r w:rsidRPr="00F41CE3">
        <w:rPr>
          <w:bCs/>
          <w:sz w:val="26"/>
          <w:szCs w:val="26"/>
        </w:rPr>
        <w:t xml:space="preserve"> МУНИЦИПАЛЬНОЙ ПРОГРАММЫ </w:t>
      </w:r>
    </w:p>
    <w:p w:rsidR="00211F87" w:rsidRPr="00F41CE3" w:rsidRDefault="00211F87" w:rsidP="00A45894">
      <w:pPr>
        <w:jc w:val="center"/>
        <w:rPr>
          <w:caps/>
          <w:sz w:val="26"/>
          <w:szCs w:val="26"/>
        </w:rPr>
      </w:pPr>
      <w:r w:rsidRPr="00F41CE3">
        <w:rPr>
          <w:sz w:val="26"/>
          <w:szCs w:val="26"/>
        </w:rPr>
        <w:tab/>
      </w:r>
      <w:r w:rsidRPr="00F41CE3">
        <w:rPr>
          <w:caps/>
          <w:sz w:val="26"/>
          <w:szCs w:val="26"/>
        </w:rPr>
        <w:t>«</w:t>
      </w:r>
      <w:r w:rsidRPr="00F41CE3">
        <w:rPr>
          <w:sz w:val="26"/>
          <w:szCs w:val="26"/>
        </w:rPr>
        <w:t>РАЗВИТИЕ КУЛЬТУРЫ НА ТЕРРИТОРИИ ГОРОДСКОГО ПОСЕЛЕНИЯ ИГРИМ</w:t>
      </w:r>
      <w:r w:rsidRPr="00F41CE3">
        <w:rPr>
          <w:caps/>
          <w:sz w:val="26"/>
          <w:szCs w:val="26"/>
        </w:rPr>
        <w:t xml:space="preserve">  на 2014-20</w:t>
      </w:r>
      <w:r w:rsidR="008B7E33">
        <w:rPr>
          <w:caps/>
          <w:sz w:val="26"/>
          <w:szCs w:val="26"/>
        </w:rPr>
        <w:t>20</w:t>
      </w:r>
      <w:r w:rsidRPr="00F41CE3">
        <w:rPr>
          <w:caps/>
          <w:sz w:val="26"/>
          <w:szCs w:val="26"/>
        </w:rPr>
        <w:t xml:space="preserve"> годы»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7100"/>
      </w:tblGrid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«Развитие культуры в городском поселении Игрим на 2014-2020 годы» (далее – Программа)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Дата принятия решения о разработке муниципальной программ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Распоряжением администрации городского поселения Игрим от 21.10.2013 года №  210 «О разработке муниципальной программы  «Развитие культуры в городском поселении Игрим на 2014-2018 годы».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Дата и номер документа, утвердившего муниципальную программу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Постановление администрации городского поселения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Игрим от 30.12.2013 г. № 87«Об утверждении муниципальной программы «Развитие культуры в городском поселении Игрим на 2014 - 2018 годы»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 xml:space="preserve">Ответственный исполнитель программы 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МКУ «Игримский культурно-досуговый центр»</w:t>
            </w:r>
          </w:p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Соисполнитель программ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Администрация городского поселения Игрим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Совершенствование комплексной системы мер по реализации государственной политики в сфере культуры,  развитие и укрепление правовых, экономических и организационных условий для эффективной деятельности и оказания услуг, соответствующих современным потребностям каждого жителя городского поселения Игрим. Обеспечение прав граждан на участие в культурной жизни, реализация творческого потенциала жителей.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I. Подпрограмма "Повышение качества культурных услуг, предоставляемых в области библиотечного, музейного и архивного дела"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1) Создание условий для модернизационного развития общедоступных библиотек городского поселения Игрим.</w:t>
            </w:r>
          </w:p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2) обеспечение доступности и качества библиотечных услуг на территории городского поселения Игрим;</w:t>
            </w:r>
          </w:p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3) повышение эффективности использования потенциала концертно-выставочного зала;</w:t>
            </w:r>
          </w:p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IV. Подпрограмма "Укрепление единого культурного пространства":</w:t>
            </w:r>
          </w:p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1) создание условий для развития  самодеятельного художественного творчества, сохранения и поддержки национальных культур на территории городского поселения Игрим.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Целевые показатели и индикаторы программ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Подпрограмма 1 "Повышение качества культурных услуг, предоставляемых в области библиотечного, музейного и архивного дела"</w:t>
            </w:r>
          </w:p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1.</w:t>
            </w:r>
            <w:r w:rsidRPr="008B7E33">
              <w:rPr>
                <w:sz w:val="22"/>
                <w:szCs w:val="22"/>
              </w:rPr>
              <w:tab/>
              <w:t>Доля библиотечного фонда, занесенного в электронные каталоги, от общего библиотечного фонда, имеющегося в традиционных каталогах  с 1,3% до 7%;</w:t>
            </w:r>
          </w:p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2.</w:t>
            </w:r>
            <w:r w:rsidRPr="008B7E33">
              <w:rPr>
                <w:sz w:val="22"/>
                <w:szCs w:val="22"/>
              </w:rPr>
              <w:tab/>
              <w:t>Доля библиотек, модернизированных на основе IT- технологий, от общего количества поселенческих библиотек с 50% до 100%;</w:t>
            </w:r>
          </w:p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3.</w:t>
            </w:r>
            <w:r w:rsidRPr="008B7E33">
              <w:rPr>
                <w:sz w:val="22"/>
                <w:szCs w:val="22"/>
              </w:rPr>
              <w:tab/>
              <w:t>Количество библиотек, имеющих доступ в Интернет с 2 до 4 4.</w:t>
            </w:r>
            <w:r w:rsidRPr="008B7E33">
              <w:rPr>
                <w:sz w:val="22"/>
                <w:szCs w:val="22"/>
              </w:rPr>
              <w:tab/>
              <w:t>Уровень компьютеризации библиотек с 80% до 100% на момент окончания срока действия программы</w:t>
            </w:r>
          </w:p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5.</w:t>
            </w:r>
            <w:r w:rsidRPr="008B7E33">
              <w:rPr>
                <w:sz w:val="22"/>
                <w:szCs w:val="22"/>
              </w:rPr>
              <w:tab/>
              <w:t>Количество сотрудников библиотек, повысивших квалификацию (человек ежегодно) с 1 до 6 чел.;</w:t>
            </w:r>
          </w:p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6.</w:t>
            </w:r>
            <w:r w:rsidRPr="008B7E33">
              <w:rPr>
                <w:sz w:val="22"/>
                <w:szCs w:val="22"/>
              </w:rPr>
              <w:tab/>
              <w:t>Количество передвижных выставок с 7 до 9;</w:t>
            </w:r>
          </w:p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7.</w:t>
            </w:r>
            <w:r w:rsidRPr="008B7E33">
              <w:rPr>
                <w:sz w:val="22"/>
                <w:szCs w:val="22"/>
              </w:rPr>
              <w:tab/>
              <w:t>Количество концертов с 12 до 20.</w:t>
            </w:r>
          </w:p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8.</w:t>
            </w:r>
            <w:r w:rsidRPr="008B7E33">
              <w:rPr>
                <w:sz w:val="22"/>
                <w:szCs w:val="22"/>
              </w:rPr>
              <w:tab/>
              <w:t>Подпрограмма 2 "Укрепление единого культурного пространства"</w:t>
            </w:r>
          </w:p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9.</w:t>
            </w:r>
            <w:r w:rsidRPr="008B7E33">
              <w:rPr>
                <w:sz w:val="22"/>
                <w:szCs w:val="22"/>
              </w:rPr>
              <w:tab/>
              <w:t>Число участников художественной самодеятельности, принявших участие в конкурсах и фестивалях различного уровня с 545 до 800 человек;</w:t>
            </w:r>
          </w:p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lastRenderedPageBreak/>
              <w:t>10.</w:t>
            </w:r>
            <w:r w:rsidRPr="008B7E33">
              <w:rPr>
                <w:sz w:val="22"/>
                <w:szCs w:val="22"/>
              </w:rPr>
              <w:tab/>
              <w:t>Количество реализованных культурно-досуговых мероприятий муниципальным культурно-досуговым учреждением (КДУ) – со 104 до 120%</w:t>
            </w:r>
          </w:p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11.</w:t>
            </w:r>
            <w:r w:rsidRPr="008B7E33">
              <w:rPr>
                <w:sz w:val="22"/>
                <w:szCs w:val="22"/>
              </w:rPr>
              <w:tab/>
              <w:t>Количество зрителей, посетивших мероприятия в области народного творчества и традиционной культуры, организованных МКУ «ИКДЦ» с 25928 до 27500 чел.;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Сроки реализации 2014-2020 годы</w:t>
            </w:r>
          </w:p>
          <w:p w:rsidR="00AA40E1" w:rsidRPr="008B7E33" w:rsidRDefault="00AA40E1" w:rsidP="00AA40E1">
            <w:pPr>
              <w:jc w:val="both"/>
              <w:rPr>
                <w:sz w:val="22"/>
                <w:szCs w:val="22"/>
              </w:rPr>
            </w:pP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 xml:space="preserve"> Подпрограмма "Повышение качества культурных услуг, предоставляемых в области библиотечного, музейного и архивного дела";</w:t>
            </w:r>
          </w:p>
          <w:p w:rsidR="00AA40E1" w:rsidRPr="008B7E33" w:rsidRDefault="00AA40E1" w:rsidP="00AA40E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Подпрограмма "Укрепление единого культурного пространства"</w:t>
            </w: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 xml:space="preserve">На весь период реализации Программы за счет средств бюджета городского поселения Игрим и бюджета автономного округа предусматривается </w:t>
            </w:r>
            <w:r w:rsidR="00466A8D">
              <w:rPr>
                <w:sz w:val="22"/>
                <w:szCs w:val="22"/>
              </w:rPr>
              <w:t>150211,1</w:t>
            </w:r>
            <w:r w:rsidRPr="008B7E33">
              <w:rPr>
                <w:sz w:val="22"/>
                <w:szCs w:val="22"/>
              </w:rPr>
              <w:t xml:space="preserve"> тыс. рублей, в том числе: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на 2014 год –  21749,2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софинансирование мероприятий за счет средств: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окружного бюджета – 765,5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района – 0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поселения – 20983,7  тыс.руб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на 2015 год –  23992,2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софинансирование мероприятий за счет средств: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окружного бюджета – 569,7 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района – 0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поселения – 23422,5 тыс.руб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на 2016 год –  17636,0 тыс.рублей, в том числе за счет средств бюджета округа – 344,7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поселения – 17291,3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 xml:space="preserve">на 2017год – </w:t>
            </w:r>
            <w:r w:rsidR="00F30D84" w:rsidRPr="008B7E33">
              <w:rPr>
                <w:sz w:val="22"/>
                <w:szCs w:val="22"/>
              </w:rPr>
              <w:t>21254,2</w:t>
            </w:r>
            <w:r w:rsidRPr="008B7E33">
              <w:rPr>
                <w:sz w:val="22"/>
                <w:szCs w:val="22"/>
              </w:rPr>
              <w:t xml:space="preserve">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в том числе за счет средств бюджета округа – 107,1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поселения – 23648,1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 xml:space="preserve">на 2018 год –  </w:t>
            </w:r>
            <w:r w:rsidR="00AD732E">
              <w:rPr>
                <w:sz w:val="22"/>
                <w:szCs w:val="22"/>
              </w:rPr>
              <w:t>21528,9</w:t>
            </w:r>
            <w:r w:rsidRPr="008B7E33">
              <w:rPr>
                <w:sz w:val="22"/>
                <w:szCs w:val="22"/>
              </w:rPr>
              <w:t xml:space="preserve"> тыс.рублей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в том числе за счет средств: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округа – 4138,5 тыс.рублей;</w:t>
            </w:r>
          </w:p>
          <w:p w:rsidR="00AA40E1" w:rsidRPr="008B7E33" w:rsidRDefault="00AD732E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а поселения – 17390</w:t>
            </w:r>
            <w:r w:rsidR="00AA40E1" w:rsidRPr="008B7E33">
              <w:rPr>
                <w:sz w:val="22"/>
                <w:szCs w:val="22"/>
              </w:rPr>
              <w:t>,4 тыс.рублей;</w:t>
            </w:r>
            <w:r w:rsidR="00AA40E1" w:rsidRPr="008B7E33">
              <w:rPr>
                <w:sz w:val="22"/>
                <w:szCs w:val="22"/>
              </w:rPr>
              <w:tab/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на 2019 год – 21743,3 тыс.рублей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в том числе за счет средств: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округа – 0,0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поселения – 20705,3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2020 год – 22307,3 тыс.рублей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в том числе за счет средств: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округа – 0,0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бюджета поселения – 22307,3 тыс.рублей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A40E1" w:rsidRPr="008B7E33" w:rsidTr="00AA40E1"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F27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Подпрограмма 1 "Повышение качества культурных услуг, предоставляемых в области библиотечного, музейного и архивного дела"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1.</w:t>
            </w:r>
            <w:r w:rsidRPr="008B7E33">
              <w:rPr>
                <w:sz w:val="22"/>
                <w:szCs w:val="22"/>
              </w:rPr>
              <w:tab/>
              <w:t>Библиотечный фонд на 1000 жителей с 2800 экз. до 4200 экз.;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2.</w:t>
            </w:r>
            <w:r w:rsidRPr="008B7E33">
              <w:rPr>
                <w:sz w:val="22"/>
                <w:szCs w:val="22"/>
              </w:rPr>
              <w:tab/>
              <w:t>Среднее число посещений библиотек с 2244 посетителей в год до 2700 посетителей в год.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Подпрограмма 2 "Укрепление единого культурного пространства"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1.</w:t>
            </w:r>
            <w:r w:rsidRPr="008B7E33">
              <w:rPr>
                <w:sz w:val="22"/>
                <w:szCs w:val="22"/>
              </w:rPr>
              <w:tab/>
              <w:t>Количество зрителей с 25928 до 7500</w:t>
            </w:r>
          </w:p>
          <w:p w:rsidR="00AA40E1" w:rsidRPr="008B7E33" w:rsidRDefault="00AA40E1" w:rsidP="00AA40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7E33">
              <w:rPr>
                <w:sz w:val="22"/>
                <w:szCs w:val="22"/>
              </w:rPr>
              <w:t>2.</w:t>
            </w:r>
            <w:r w:rsidRPr="008B7E33">
              <w:rPr>
                <w:sz w:val="22"/>
                <w:szCs w:val="22"/>
              </w:rPr>
              <w:tab/>
              <w:t>Повышение уровня удовлетворенности граждан качеством услуг, предоставляемых учреждениями культуры поселения (%) с 41до 67</w:t>
            </w:r>
          </w:p>
        </w:tc>
      </w:tr>
    </w:tbl>
    <w:p w:rsidR="00C14B9A" w:rsidRDefault="00C14B9A">
      <w:pPr>
        <w:rPr>
          <w:sz w:val="26"/>
          <w:szCs w:val="26"/>
        </w:rPr>
        <w:sectPr w:rsidR="00C14B9A" w:rsidSect="008B7E33">
          <w:pgSz w:w="11906" w:h="16838"/>
          <w:pgMar w:top="709" w:right="851" w:bottom="1134" w:left="567" w:header="709" w:footer="709" w:gutter="0"/>
          <w:cols w:space="708"/>
          <w:docGrid w:linePitch="360"/>
        </w:sectPr>
      </w:pPr>
    </w:p>
    <w:p w:rsidR="00C14B9A" w:rsidRPr="00F27CEE" w:rsidRDefault="00C14B9A" w:rsidP="00C14B9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7CEE">
        <w:rPr>
          <w:sz w:val="22"/>
          <w:szCs w:val="22"/>
        </w:rPr>
        <w:lastRenderedPageBreak/>
        <w:t>Приложение 2</w:t>
      </w:r>
    </w:p>
    <w:p w:rsidR="00C14B9A" w:rsidRPr="00F27CEE" w:rsidRDefault="00C14B9A" w:rsidP="00C14B9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7CEE">
        <w:rPr>
          <w:sz w:val="22"/>
          <w:szCs w:val="22"/>
        </w:rPr>
        <w:t xml:space="preserve">постановлению администрации </w:t>
      </w:r>
    </w:p>
    <w:p w:rsidR="00C14B9A" w:rsidRPr="00F27CEE" w:rsidRDefault="00C14B9A" w:rsidP="00C14B9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27CEE">
        <w:rPr>
          <w:sz w:val="22"/>
          <w:szCs w:val="22"/>
        </w:rPr>
        <w:t>городского поселения Игрим</w:t>
      </w:r>
    </w:p>
    <w:p w:rsidR="00EB6D54" w:rsidRDefault="00746558" w:rsidP="00EB6D54">
      <w:pPr>
        <w:jc w:val="right"/>
        <w:outlineLvl w:val="0"/>
        <w:rPr>
          <w:bCs/>
          <w:sz w:val="22"/>
          <w:szCs w:val="22"/>
        </w:rPr>
      </w:pPr>
      <w:r w:rsidRPr="00F27CEE">
        <w:rPr>
          <w:sz w:val="22"/>
          <w:szCs w:val="22"/>
        </w:rPr>
        <w:t xml:space="preserve">от </w:t>
      </w:r>
      <w:r w:rsidR="001059DC">
        <w:rPr>
          <w:sz w:val="22"/>
          <w:szCs w:val="22"/>
        </w:rPr>
        <w:t>23.04.</w:t>
      </w:r>
      <w:r w:rsidR="00EB6D54">
        <w:rPr>
          <w:bCs/>
          <w:sz w:val="22"/>
          <w:szCs w:val="22"/>
        </w:rPr>
        <w:t>2018г.</w:t>
      </w:r>
      <w:r w:rsidR="00EB6D54" w:rsidRPr="00610880">
        <w:rPr>
          <w:bCs/>
          <w:sz w:val="22"/>
          <w:szCs w:val="22"/>
        </w:rPr>
        <w:t xml:space="preserve"> № </w:t>
      </w:r>
      <w:r w:rsidR="001059DC">
        <w:rPr>
          <w:bCs/>
          <w:sz w:val="22"/>
          <w:szCs w:val="22"/>
        </w:rPr>
        <w:t>67</w:t>
      </w:r>
    </w:p>
    <w:p w:rsidR="00F27CEE" w:rsidRPr="00F27CEE" w:rsidRDefault="00AD732E" w:rsidP="00F27CEE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r w:rsidR="00F27CEE" w:rsidRPr="00F27CEE">
        <w:rPr>
          <w:b w:val="0"/>
          <w:sz w:val="22"/>
          <w:szCs w:val="22"/>
        </w:rPr>
        <w:t>Приложение № 1</w:t>
      </w:r>
    </w:p>
    <w:p w:rsidR="00F27CEE" w:rsidRPr="00F27CEE" w:rsidRDefault="00F27CEE" w:rsidP="00F27CEE">
      <w:pPr>
        <w:pStyle w:val="ConsPlusTitle"/>
        <w:widowControl/>
        <w:jc w:val="right"/>
        <w:rPr>
          <w:b w:val="0"/>
          <w:sz w:val="22"/>
          <w:szCs w:val="22"/>
        </w:rPr>
      </w:pPr>
      <w:r w:rsidRPr="00F27CEE">
        <w:rPr>
          <w:b w:val="0"/>
          <w:sz w:val="22"/>
          <w:szCs w:val="22"/>
        </w:rPr>
        <w:t xml:space="preserve"> к муниципальной программе «Развитие культуры</w:t>
      </w:r>
    </w:p>
    <w:p w:rsidR="00F27CEE" w:rsidRPr="00F27CEE" w:rsidRDefault="00F27CEE" w:rsidP="00F27CEE">
      <w:pPr>
        <w:pStyle w:val="ConsPlusTitle"/>
        <w:widowControl/>
        <w:jc w:val="right"/>
        <w:rPr>
          <w:b w:val="0"/>
          <w:sz w:val="22"/>
          <w:szCs w:val="22"/>
        </w:rPr>
      </w:pPr>
      <w:r w:rsidRPr="00F27CEE">
        <w:rPr>
          <w:b w:val="0"/>
          <w:sz w:val="22"/>
          <w:szCs w:val="22"/>
        </w:rPr>
        <w:t>на территории городского поселения Игрим</w:t>
      </w:r>
    </w:p>
    <w:p w:rsidR="00F27CEE" w:rsidRPr="00F27CEE" w:rsidRDefault="00F27CEE" w:rsidP="00F27CEE">
      <w:pPr>
        <w:pStyle w:val="ConsPlusTitle"/>
        <w:widowControl/>
        <w:jc w:val="right"/>
        <w:rPr>
          <w:b w:val="0"/>
          <w:sz w:val="22"/>
          <w:szCs w:val="22"/>
        </w:rPr>
      </w:pPr>
      <w:r w:rsidRPr="00F27CEE">
        <w:rPr>
          <w:b w:val="0"/>
          <w:sz w:val="22"/>
          <w:szCs w:val="22"/>
        </w:rPr>
        <w:t>на 2014 - 2020 год</w:t>
      </w:r>
      <w:r>
        <w:rPr>
          <w:b w:val="0"/>
          <w:sz w:val="22"/>
          <w:szCs w:val="22"/>
        </w:rPr>
        <w:t>ы</w:t>
      </w:r>
    </w:p>
    <w:p w:rsidR="00F27CEE" w:rsidRPr="00F27CEE" w:rsidRDefault="00F27CEE" w:rsidP="004114D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114D5" w:rsidRPr="00C14B9A" w:rsidRDefault="004114D5" w:rsidP="004114D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14B9A">
        <w:rPr>
          <w:sz w:val="22"/>
          <w:szCs w:val="22"/>
        </w:rPr>
        <w:t>ПЕРЕЧЕНЬ</w:t>
      </w:r>
    </w:p>
    <w:p w:rsidR="00211F87" w:rsidRDefault="004114D5" w:rsidP="00A45894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C14B9A">
        <w:rPr>
          <w:sz w:val="22"/>
          <w:szCs w:val="22"/>
        </w:rPr>
        <w:t>МЕРОПРИЯТИЙ МУНИЦИПАЛЬНОЙ ПРОГРАММЫ ГОРОДСКОГО ПОСЕЛЕНИЯ ИГРИМ</w:t>
      </w:r>
      <w:r w:rsidR="00C14B9A" w:rsidRPr="00C14B9A">
        <w:rPr>
          <w:sz w:val="22"/>
          <w:szCs w:val="22"/>
        </w:rPr>
        <w:t xml:space="preserve"> </w:t>
      </w:r>
    </w:p>
    <w:tbl>
      <w:tblPr>
        <w:tblW w:w="5157" w:type="pct"/>
        <w:tblLayout w:type="fixed"/>
        <w:tblLook w:val="04A0" w:firstRow="1" w:lastRow="0" w:firstColumn="1" w:lastColumn="0" w:noHBand="0" w:noVBand="1"/>
      </w:tblPr>
      <w:tblGrid>
        <w:gridCol w:w="842"/>
        <w:gridCol w:w="2698"/>
        <w:gridCol w:w="1261"/>
        <w:gridCol w:w="1147"/>
        <w:gridCol w:w="991"/>
        <w:gridCol w:w="985"/>
        <w:gridCol w:w="991"/>
        <w:gridCol w:w="1138"/>
        <w:gridCol w:w="1135"/>
        <w:gridCol w:w="1135"/>
        <w:gridCol w:w="949"/>
        <w:gridCol w:w="1745"/>
      </w:tblGrid>
      <w:tr w:rsidR="005B2815" w:rsidRPr="00AD732E" w:rsidTr="005B2815">
        <w:trPr>
          <w:trHeight w:val="45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0"/>
                <w:szCs w:val="20"/>
              </w:rPr>
            </w:pPr>
            <w:r w:rsidRPr="00AD732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0"/>
                <w:szCs w:val="20"/>
              </w:rPr>
            </w:pPr>
            <w:r w:rsidRPr="00AD732E"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0"/>
                <w:szCs w:val="20"/>
              </w:rPr>
            </w:pPr>
            <w:r w:rsidRPr="00AD732E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0"/>
                <w:szCs w:val="20"/>
              </w:rPr>
            </w:pPr>
            <w:r w:rsidRPr="00AD732E">
              <w:rPr>
                <w:color w:val="000000"/>
                <w:sz w:val="20"/>
                <w:szCs w:val="20"/>
              </w:rPr>
              <w:t>Финансовые затраты на реализацию, (тыс. рублей)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0"/>
                <w:szCs w:val="20"/>
              </w:rPr>
            </w:pPr>
            <w:r w:rsidRPr="00AD732E">
              <w:rPr>
                <w:color w:val="000000"/>
                <w:sz w:val="20"/>
                <w:szCs w:val="20"/>
              </w:rPr>
              <w:t>Ожидаемые результаты</w:t>
            </w:r>
          </w:p>
        </w:tc>
      </w:tr>
      <w:tr w:rsidR="005B2815" w:rsidRPr="00AD732E" w:rsidTr="005B2815">
        <w:trPr>
          <w:trHeight w:val="33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0"/>
                <w:szCs w:val="20"/>
              </w:rPr>
            </w:pPr>
            <w:r w:rsidRPr="00AD732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0"/>
                <w:szCs w:val="20"/>
              </w:rPr>
            </w:pPr>
            <w:r w:rsidRPr="00AD732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0"/>
                <w:szCs w:val="20"/>
              </w:rPr>
            </w:pPr>
          </w:p>
        </w:tc>
      </w:tr>
      <w:tr w:rsidR="005B2815" w:rsidRPr="00AD732E" w:rsidTr="005B2815">
        <w:trPr>
          <w:trHeight w:val="255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0"/>
                <w:szCs w:val="20"/>
              </w:rPr>
            </w:pPr>
            <w:r w:rsidRPr="00AD732E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0"/>
                <w:szCs w:val="20"/>
              </w:rPr>
            </w:pPr>
            <w:r w:rsidRPr="00AD732E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0"/>
                <w:szCs w:val="20"/>
              </w:rPr>
            </w:pPr>
            <w:r w:rsidRPr="00AD732E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0"/>
                <w:szCs w:val="20"/>
              </w:rPr>
            </w:pPr>
            <w:r w:rsidRPr="00AD732E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0"/>
                <w:szCs w:val="20"/>
              </w:rPr>
            </w:pPr>
            <w:r w:rsidRPr="00AD732E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0"/>
                <w:szCs w:val="20"/>
              </w:rPr>
            </w:pPr>
            <w:r w:rsidRPr="00AD732E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0"/>
                <w:szCs w:val="20"/>
              </w:rPr>
            </w:pPr>
            <w:r w:rsidRPr="00AD732E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0"/>
                <w:szCs w:val="20"/>
              </w:rPr>
            </w:pPr>
          </w:p>
        </w:tc>
      </w:tr>
      <w:tr w:rsidR="00AD732E" w:rsidRPr="00AD732E" w:rsidTr="005B2815">
        <w:trPr>
          <w:trHeight w:val="345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2E" w:rsidRPr="00AD732E" w:rsidRDefault="00AD732E" w:rsidP="00AD7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Подпрограмма 1 «Повышение качества культурных услуг, предоставляемых в области библиотечного, музейного и архивного дела» </w:t>
            </w:r>
          </w:p>
        </w:tc>
      </w:tr>
      <w:tr w:rsidR="00AD732E" w:rsidRPr="00AD732E" w:rsidTr="005B2815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2E" w:rsidRPr="00AD732E" w:rsidRDefault="00AD732E" w:rsidP="00AD7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Задача 1 «Создание условий для модернизационного развития общедоступных библиотек поселения» </w:t>
            </w:r>
          </w:p>
        </w:tc>
      </w:tr>
      <w:tr w:rsidR="005B2815" w:rsidRPr="00AD732E" w:rsidTr="005B2815">
        <w:trPr>
          <w:trHeight w:val="676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 xml:space="preserve">Развитие системы дистанционного и внестационарного библиотечного обслуживания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532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15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84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55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Бесперебойное функционирование сети Интернет в сети библиотек поселения</w:t>
            </w:r>
          </w:p>
        </w:tc>
      </w:tr>
      <w:tr w:rsidR="005B2815" w:rsidRPr="00AD732E" w:rsidTr="005B2815">
        <w:trPr>
          <w:trHeight w:val="75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 xml:space="preserve">бюджета поселения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94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29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2"/>
                <w:szCs w:val="22"/>
              </w:rPr>
            </w:pPr>
          </w:p>
        </w:tc>
      </w:tr>
      <w:tr w:rsidR="005B2815" w:rsidRPr="00AD732E" w:rsidTr="005B2815">
        <w:trPr>
          <w:trHeight w:val="570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 xml:space="preserve">Модернизация программно-аппаратных комплексов общедоступных библиотек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305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42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89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35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Обновление аппаратных комплексов и установка новых</w:t>
            </w:r>
          </w:p>
        </w:tc>
      </w:tr>
      <w:tr w:rsidR="005B2815" w:rsidRPr="00AD732E" w:rsidTr="005B2815">
        <w:trPr>
          <w:trHeight w:val="66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 xml:space="preserve">бюджета поселения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52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3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2"/>
                <w:szCs w:val="22"/>
              </w:rPr>
            </w:pPr>
          </w:p>
        </w:tc>
      </w:tr>
      <w:tr w:rsidR="00AD732E" w:rsidRPr="00AD732E" w:rsidTr="005B2815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Задача 2 Обеспечение доступности и качества библиотечных услуг на территории городского поселения Игрим</w:t>
            </w: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2815" w:rsidRPr="00AD732E" w:rsidTr="005B2815">
        <w:trPr>
          <w:trHeight w:val="15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 xml:space="preserve">бюджета поселения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42287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5330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6306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5406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6775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5229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6619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6619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Предоставление муниципальных услуг населению в полном объеме и с надлежащим качеством</w:t>
            </w:r>
          </w:p>
        </w:tc>
      </w:tr>
      <w:tr w:rsidR="005B2815" w:rsidRPr="00AD732E" w:rsidTr="005B2815">
        <w:trPr>
          <w:trHeight w:val="453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lastRenderedPageBreak/>
              <w:t>1.2.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3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35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732E" w:rsidRPr="00AD732E" w:rsidTr="005B2815">
        <w:trPr>
          <w:trHeight w:val="405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 Основное мероприятие "Развитие музейного дела" </w:t>
            </w:r>
          </w:p>
        </w:tc>
      </w:tr>
      <w:tr w:rsidR="00AD732E" w:rsidRPr="00AD732E" w:rsidTr="005B2815">
        <w:trPr>
          <w:trHeight w:val="3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2E" w:rsidRPr="00AD732E" w:rsidRDefault="00AD732E" w:rsidP="00AD7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Задача 3. Повышение эффективности использования потенциала концертно-выставочного зала </w:t>
            </w:r>
          </w:p>
        </w:tc>
      </w:tr>
      <w:tr w:rsidR="005B2815" w:rsidRPr="00AD732E" w:rsidTr="005B2815">
        <w:trPr>
          <w:trHeight w:val="16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 xml:space="preserve">бюджета поселения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4230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45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right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512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right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7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2E" w:rsidRPr="00AD732E" w:rsidRDefault="00AD732E" w:rsidP="00AD732E">
            <w:pPr>
              <w:jc w:val="right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191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right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right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59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right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055,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Предоставление муниципальных услуг населению в полном объеме и с надлежащим качеством. Сохранность выставленных экспонатов</w:t>
            </w:r>
          </w:p>
        </w:tc>
      </w:tr>
      <w:tr w:rsidR="005B2815" w:rsidRPr="00AD732E" w:rsidTr="005B2815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49909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596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6968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656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8093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7439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7211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7675,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2E" w:rsidRPr="00AD732E" w:rsidRDefault="00AD732E" w:rsidP="00AD732E">
            <w:pPr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732E" w:rsidRPr="00AD732E" w:rsidTr="005B2815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32E" w:rsidRPr="00AD732E" w:rsidRDefault="00AD732E" w:rsidP="005B2815">
            <w:pPr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  <w:r w:rsidRPr="00AD732E">
              <w:rPr>
                <w:b/>
                <w:bCs/>
                <w:color w:val="000000"/>
                <w:sz w:val="22"/>
                <w:szCs w:val="22"/>
              </w:rPr>
              <w:t xml:space="preserve">Подпрограмма II. </w:t>
            </w:r>
            <w:r w:rsidR="005B2815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AD732E">
              <w:rPr>
                <w:b/>
                <w:bCs/>
                <w:color w:val="000000"/>
                <w:sz w:val="22"/>
                <w:szCs w:val="22"/>
              </w:rPr>
              <w:t>Укрепление е</w:t>
            </w:r>
            <w:r w:rsidR="005B2815">
              <w:rPr>
                <w:b/>
                <w:bCs/>
                <w:color w:val="000000"/>
                <w:sz w:val="22"/>
                <w:szCs w:val="22"/>
              </w:rPr>
              <w:t>диного культурного пространства»</w:t>
            </w: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732E" w:rsidRPr="00AD732E" w:rsidTr="005B2815">
        <w:trPr>
          <w:trHeight w:val="7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5B2815">
            <w:pPr>
              <w:rPr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Задача 1. Создание условий для развития самодеятельного художественного творчества, сохранения и поддержки национальных культур на территории городского поселения Игрим</w:t>
            </w: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2815" w:rsidRPr="00AD732E" w:rsidTr="001059DC">
        <w:trPr>
          <w:trHeight w:val="557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</w:t>
            </w:r>
            <w:r w:rsidRPr="00AD732E">
              <w:rPr>
                <w:color w:val="000000"/>
                <w:sz w:val="22"/>
                <w:szCs w:val="22"/>
              </w:rPr>
              <w:lastRenderedPageBreak/>
              <w:t>услуг)</w:t>
            </w:r>
            <w:r w:rsidR="001059DC">
              <w:rPr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AD732E">
              <w:rPr>
                <w:color w:val="000000"/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lastRenderedPageBreak/>
              <w:t>Окружной бюджет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054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442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 xml:space="preserve">Предоставление муниципальных </w:t>
            </w:r>
            <w:r w:rsidRPr="00AD732E">
              <w:rPr>
                <w:color w:val="000000"/>
                <w:sz w:val="22"/>
                <w:szCs w:val="22"/>
              </w:rPr>
              <w:lastRenderedPageBreak/>
              <w:t>услуг населению в полном объеме и с надлежащим качеством. Реализация не  менее 105 мероприятий в год,  общий  охват более 34  тысяч зрителе</w:t>
            </w:r>
          </w:p>
          <w:p w:rsidR="005B2815" w:rsidRPr="00AD732E" w:rsidRDefault="005B2815" w:rsidP="00AD732E">
            <w:pPr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2815" w:rsidRPr="00AD732E" w:rsidTr="005B2815">
        <w:trPr>
          <w:trHeight w:val="885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2815" w:rsidRPr="00AD732E" w:rsidRDefault="005B2815" w:rsidP="00AD7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15" w:rsidRPr="00AD732E" w:rsidRDefault="005B2815" w:rsidP="00AD7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 xml:space="preserve">бюджета поселения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81933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5176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6581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1074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316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1407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453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4632</w:t>
            </w: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815" w:rsidRPr="00AD732E" w:rsidRDefault="005B2815" w:rsidP="00AD732E">
            <w:pPr>
              <w:rPr>
                <w:color w:val="000000"/>
                <w:sz w:val="22"/>
                <w:szCs w:val="22"/>
              </w:rPr>
            </w:pPr>
          </w:p>
        </w:tc>
      </w:tr>
      <w:tr w:rsidR="005B2815" w:rsidRPr="00AD732E" w:rsidTr="005B2815">
        <w:trPr>
          <w:trHeight w:val="69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.2</w:t>
            </w: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268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268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15" w:rsidRPr="00AD732E" w:rsidRDefault="005B2815" w:rsidP="00AD732E">
            <w:pPr>
              <w:rPr>
                <w:color w:val="000000"/>
                <w:sz w:val="22"/>
                <w:szCs w:val="22"/>
              </w:rPr>
            </w:pPr>
          </w:p>
        </w:tc>
      </w:tr>
      <w:tr w:rsidR="005B2815" w:rsidRPr="00AD732E" w:rsidTr="005B2815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100301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15788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17023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11074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1316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14089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1453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1463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B2815" w:rsidRPr="00AD732E" w:rsidTr="005B2815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150211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21749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23992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176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21254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21528,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2174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22307,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D732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B2815" w:rsidRPr="00AD732E" w:rsidTr="005B2815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2815" w:rsidRPr="00AD732E" w:rsidTr="005B2815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за счет средств бюджета округ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5925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765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569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344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4138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2815" w:rsidRPr="00AD732E" w:rsidTr="005B2815">
        <w:trPr>
          <w:trHeight w:val="63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00235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20983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2342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7291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21147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17390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2174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center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22307,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32E" w:rsidRPr="00AD732E" w:rsidRDefault="00AD732E" w:rsidP="00AD732E">
            <w:pPr>
              <w:jc w:val="both"/>
              <w:rPr>
                <w:color w:val="000000"/>
                <w:sz w:val="22"/>
                <w:szCs w:val="22"/>
              </w:rPr>
            </w:pPr>
            <w:r w:rsidRPr="00AD732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4114D5" w:rsidRPr="00AD732E" w:rsidRDefault="004114D5" w:rsidP="004114D5">
      <w:pPr>
        <w:autoSpaceDE w:val="0"/>
        <w:autoSpaceDN w:val="0"/>
        <w:adjustRightInd w:val="0"/>
        <w:rPr>
          <w:sz w:val="22"/>
          <w:szCs w:val="22"/>
        </w:rPr>
      </w:pPr>
    </w:p>
    <w:p w:rsidR="00211F87" w:rsidRPr="00F41CE3" w:rsidRDefault="00211F87" w:rsidP="00A45894">
      <w:pPr>
        <w:rPr>
          <w:sz w:val="18"/>
          <w:szCs w:val="18"/>
        </w:rPr>
      </w:pPr>
    </w:p>
    <w:sectPr w:rsidR="00211F87" w:rsidRPr="00F41CE3" w:rsidSect="00446069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ACD" w:rsidRDefault="00F54ACD" w:rsidP="00D1429C">
      <w:r>
        <w:separator/>
      </w:r>
    </w:p>
  </w:endnote>
  <w:endnote w:type="continuationSeparator" w:id="0">
    <w:p w:rsidR="00F54ACD" w:rsidRDefault="00F54ACD" w:rsidP="00D1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ACD" w:rsidRDefault="00F54ACD" w:rsidP="00D1429C">
      <w:r>
        <w:separator/>
      </w:r>
    </w:p>
  </w:footnote>
  <w:footnote w:type="continuationSeparator" w:id="0">
    <w:p w:rsidR="00F54ACD" w:rsidRDefault="00F54ACD" w:rsidP="00D14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E928F58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 w:val="28"/>
        <w:szCs w:val="28"/>
      </w:rPr>
    </w:lvl>
    <w:lvl w:ilvl="2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2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1">
    <w:nsid w:val="16C368A7"/>
    <w:multiLevelType w:val="multilevel"/>
    <w:tmpl w:val="AE928F58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 w:val="28"/>
        <w:szCs w:val="28"/>
      </w:rPr>
    </w:lvl>
    <w:lvl w:ilvl="2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2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2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2">
    <w:nsid w:val="2B6910DB"/>
    <w:multiLevelType w:val="multilevel"/>
    <w:tmpl w:val="87462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8DC1D3D"/>
    <w:multiLevelType w:val="hybridMultilevel"/>
    <w:tmpl w:val="478077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12F2F"/>
    <w:multiLevelType w:val="hybridMultilevel"/>
    <w:tmpl w:val="7E4A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EB320D"/>
    <w:multiLevelType w:val="hybridMultilevel"/>
    <w:tmpl w:val="F3CA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1A1423"/>
    <w:multiLevelType w:val="hybridMultilevel"/>
    <w:tmpl w:val="F3CA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AC2F1A"/>
    <w:multiLevelType w:val="hybridMultilevel"/>
    <w:tmpl w:val="5A02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1E10B82"/>
    <w:multiLevelType w:val="hybridMultilevel"/>
    <w:tmpl w:val="24A41A2E"/>
    <w:lvl w:ilvl="0" w:tplc="C71E6F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2A2029"/>
    <w:multiLevelType w:val="hybridMultilevel"/>
    <w:tmpl w:val="9746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1A61DC"/>
    <w:multiLevelType w:val="hybridMultilevel"/>
    <w:tmpl w:val="F3CA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E5369C"/>
    <w:multiLevelType w:val="hybridMultilevel"/>
    <w:tmpl w:val="680C2D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94"/>
    <w:rsid w:val="000362F3"/>
    <w:rsid w:val="000373AE"/>
    <w:rsid w:val="00064BBC"/>
    <w:rsid w:val="000A50AD"/>
    <w:rsid w:val="000C146A"/>
    <w:rsid w:val="000C1A52"/>
    <w:rsid w:val="000C4B5D"/>
    <w:rsid w:val="000E287F"/>
    <w:rsid w:val="000E2EFB"/>
    <w:rsid w:val="001059DC"/>
    <w:rsid w:val="0011241E"/>
    <w:rsid w:val="00133995"/>
    <w:rsid w:val="001359E4"/>
    <w:rsid w:val="00135E24"/>
    <w:rsid w:val="001521DE"/>
    <w:rsid w:val="001538C3"/>
    <w:rsid w:val="00171004"/>
    <w:rsid w:val="001872FC"/>
    <w:rsid w:val="00195870"/>
    <w:rsid w:val="001C194F"/>
    <w:rsid w:val="00207199"/>
    <w:rsid w:val="002119F0"/>
    <w:rsid w:val="00211F87"/>
    <w:rsid w:val="002407F1"/>
    <w:rsid w:val="002432A4"/>
    <w:rsid w:val="002503FE"/>
    <w:rsid w:val="002505E8"/>
    <w:rsid w:val="00254FA7"/>
    <w:rsid w:val="00263D81"/>
    <w:rsid w:val="00264230"/>
    <w:rsid w:val="002643D1"/>
    <w:rsid w:val="00266375"/>
    <w:rsid w:val="00280C75"/>
    <w:rsid w:val="00295839"/>
    <w:rsid w:val="002D11EC"/>
    <w:rsid w:val="002D15F1"/>
    <w:rsid w:val="002D29A8"/>
    <w:rsid w:val="002E121A"/>
    <w:rsid w:val="002F1FEF"/>
    <w:rsid w:val="00314E0D"/>
    <w:rsid w:val="00325A44"/>
    <w:rsid w:val="00332A89"/>
    <w:rsid w:val="00340EA1"/>
    <w:rsid w:val="003559A7"/>
    <w:rsid w:val="003963C9"/>
    <w:rsid w:val="003A076E"/>
    <w:rsid w:val="003B513B"/>
    <w:rsid w:val="003B6BB3"/>
    <w:rsid w:val="003E2D1F"/>
    <w:rsid w:val="003F1677"/>
    <w:rsid w:val="0040635F"/>
    <w:rsid w:val="004114D5"/>
    <w:rsid w:val="00413764"/>
    <w:rsid w:val="004317E9"/>
    <w:rsid w:val="0044456E"/>
    <w:rsid w:val="00446069"/>
    <w:rsid w:val="00466A8D"/>
    <w:rsid w:val="004715C0"/>
    <w:rsid w:val="004774FA"/>
    <w:rsid w:val="004B4DDA"/>
    <w:rsid w:val="004D33AD"/>
    <w:rsid w:val="004D48A9"/>
    <w:rsid w:val="004F7351"/>
    <w:rsid w:val="0054456F"/>
    <w:rsid w:val="005448AC"/>
    <w:rsid w:val="00544B40"/>
    <w:rsid w:val="00576530"/>
    <w:rsid w:val="005B2815"/>
    <w:rsid w:val="005B5780"/>
    <w:rsid w:val="006032FE"/>
    <w:rsid w:val="00610880"/>
    <w:rsid w:val="00612414"/>
    <w:rsid w:val="006162A0"/>
    <w:rsid w:val="00635E10"/>
    <w:rsid w:val="006436F5"/>
    <w:rsid w:val="006544A7"/>
    <w:rsid w:val="0065786D"/>
    <w:rsid w:val="006747C0"/>
    <w:rsid w:val="00681061"/>
    <w:rsid w:val="006931FC"/>
    <w:rsid w:val="006B04E0"/>
    <w:rsid w:val="006D1B89"/>
    <w:rsid w:val="006D652D"/>
    <w:rsid w:val="006F1F6E"/>
    <w:rsid w:val="0071457E"/>
    <w:rsid w:val="0071646C"/>
    <w:rsid w:val="00716FDC"/>
    <w:rsid w:val="00732E49"/>
    <w:rsid w:val="00740396"/>
    <w:rsid w:val="00746558"/>
    <w:rsid w:val="007923B9"/>
    <w:rsid w:val="007A1608"/>
    <w:rsid w:val="007A18C6"/>
    <w:rsid w:val="007A443E"/>
    <w:rsid w:val="007E0F71"/>
    <w:rsid w:val="008247BE"/>
    <w:rsid w:val="00832A8A"/>
    <w:rsid w:val="00867F68"/>
    <w:rsid w:val="00874BFD"/>
    <w:rsid w:val="008A7902"/>
    <w:rsid w:val="008B2CA7"/>
    <w:rsid w:val="008B3E0A"/>
    <w:rsid w:val="008B4532"/>
    <w:rsid w:val="008B5C41"/>
    <w:rsid w:val="008B7E33"/>
    <w:rsid w:val="008C2048"/>
    <w:rsid w:val="008C6A67"/>
    <w:rsid w:val="008F6B62"/>
    <w:rsid w:val="00924E43"/>
    <w:rsid w:val="00934293"/>
    <w:rsid w:val="00950149"/>
    <w:rsid w:val="0095595C"/>
    <w:rsid w:val="009772E5"/>
    <w:rsid w:val="009A168C"/>
    <w:rsid w:val="009F492B"/>
    <w:rsid w:val="00A06422"/>
    <w:rsid w:val="00A128D4"/>
    <w:rsid w:val="00A40C48"/>
    <w:rsid w:val="00A42644"/>
    <w:rsid w:val="00A45894"/>
    <w:rsid w:val="00A66E1D"/>
    <w:rsid w:val="00A750AF"/>
    <w:rsid w:val="00A76753"/>
    <w:rsid w:val="00A80BC9"/>
    <w:rsid w:val="00A8260E"/>
    <w:rsid w:val="00AA40E1"/>
    <w:rsid w:val="00AA735D"/>
    <w:rsid w:val="00AC1066"/>
    <w:rsid w:val="00AC69C7"/>
    <w:rsid w:val="00AD732E"/>
    <w:rsid w:val="00AF5C4E"/>
    <w:rsid w:val="00B02A24"/>
    <w:rsid w:val="00B06B91"/>
    <w:rsid w:val="00B42A57"/>
    <w:rsid w:val="00B6257C"/>
    <w:rsid w:val="00B63210"/>
    <w:rsid w:val="00B703D7"/>
    <w:rsid w:val="00B92946"/>
    <w:rsid w:val="00BE2F47"/>
    <w:rsid w:val="00BF25BA"/>
    <w:rsid w:val="00C02FEF"/>
    <w:rsid w:val="00C147A0"/>
    <w:rsid w:val="00C14B9A"/>
    <w:rsid w:val="00C27F62"/>
    <w:rsid w:val="00C70DA3"/>
    <w:rsid w:val="00C86C3F"/>
    <w:rsid w:val="00CD2E20"/>
    <w:rsid w:val="00CD6E2A"/>
    <w:rsid w:val="00CE0AE0"/>
    <w:rsid w:val="00CE54E5"/>
    <w:rsid w:val="00D05E52"/>
    <w:rsid w:val="00D1429C"/>
    <w:rsid w:val="00D3287B"/>
    <w:rsid w:val="00D51956"/>
    <w:rsid w:val="00D65909"/>
    <w:rsid w:val="00DA6242"/>
    <w:rsid w:val="00DA7959"/>
    <w:rsid w:val="00DB6D84"/>
    <w:rsid w:val="00DE1494"/>
    <w:rsid w:val="00E0780F"/>
    <w:rsid w:val="00E37A3F"/>
    <w:rsid w:val="00E46ADF"/>
    <w:rsid w:val="00E85C12"/>
    <w:rsid w:val="00E956D1"/>
    <w:rsid w:val="00EA7D3B"/>
    <w:rsid w:val="00EB5FAB"/>
    <w:rsid w:val="00EB6D54"/>
    <w:rsid w:val="00EC2C84"/>
    <w:rsid w:val="00EE11F1"/>
    <w:rsid w:val="00EF46AF"/>
    <w:rsid w:val="00F15CAE"/>
    <w:rsid w:val="00F27CEE"/>
    <w:rsid w:val="00F30D84"/>
    <w:rsid w:val="00F41CE3"/>
    <w:rsid w:val="00F4587B"/>
    <w:rsid w:val="00F54ACD"/>
    <w:rsid w:val="00F6186F"/>
    <w:rsid w:val="00F67484"/>
    <w:rsid w:val="00FA2537"/>
    <w:rsid w:val="00FB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AA27B6-4C6E-46AC-8BC3-A5136C06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D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458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qFormat/>
    <w:rsid w:val="00A45894"/>
    <w:pPr>
      <w:ind w:left="720"/>
      <w:contextualSpacing/>
    </w:pPr>
  </w:style>
  <w:style w:type="paragraph" w:customStyle="1" w:styleId="ConsPlusNormal">
    <w:name w:val="ConsPlusNormal"/>
    <w:rsid w:val="00A458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rsid w:val="00A45894"/>
    <w:pPr>
      <w:spacing w:before="150" w:after="150"/>
    </w:pPr>
  </w:style>
  <w:style w:type="character" w:customStyle="1" w:styleId="highlighthighlightactive">
    <w:name w:val="highlight highlight_active"/>
    <w:rsid w:val="00A45894"/>
    <w:rPr>
      <w:rFonts w:ascii="inherit" w:hAnsi="inherit"/>
      <w:sz w:val="24"/>
      <w:bdr w:val="none" w:sz="0" w:space="0" w:color="auto" w:frame="1"/>
      <w:shd w:val="clear" w:color="auto" w:fill="auto"/>
      <w:vertAlign w:val="baseline"/>
    </w:rPr>
  </w:style>
  <w:style w:type="paragraph" w:styleId="a5">
    <w:name w:val="Body Text"/>
    <w:basedOn w:val="a"/>
    <w:link w:val="a6"/>
    <w:uiPriority w:val="99"/>
    <w:rsid w:val="00A4589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A45894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458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Plain Text"/>
    <w:basedOn w:val="a"/>
    <w:link w:val="a8"/>
    <w:uiPriority w:val="99"/>
    <w:rsid w:val="00C147A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C147A0"/>
    <w:rPr>
      <w:rFonts w:ascii="Courier New" w:hAnsi="Courier New" w:cs="Courier New"/>
    </w:rPr>
  </w:style>
  <w:style w:type="character" w:customStyle="1" w:styleId="3">
    <w:name w:val="Основной текст (3)"/>
    <w:basedOn w:val="a0"/>
    <w:link w:val="31"/>
    <w:uiPriority w:val="99"/>
    <w:locked/>
    <w:rsid w:val="00C147A0"/>
    <w:rPr>
      <w:rFonts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147A0"/>
    <w:pPr>
      <w:shd w:val="clear" w:color="auto" w:fill="FFFFFF"/>
      <w:spacing w:before="480" w:after="240" w:line="322" w:lineRule="exact"/>
      <w:ind w:firstLine="600"/>
      <w:jc w:val="both"/>
    </w:pPr>
    <w:rPr>
      <w:rFonts w:ascii="Calibri" w:eastAsia="Calibri" w:hAnsi="Calibri"/>
      <w:sz w:val="26"/>
      <w:szCs w:val="26"/>
    </w:rPr>
  </w:style>
  <w:style w:type="paragraph" w:styleId="a9">
    <w:name w:val="Balloon Text"/>
    <w:basedOn w:val="a"/>
    <w:link w:val="aa"/>
    <w:uiPriority w:val="99"/>
    <w:semiHidden/>
    <w:rsid w:val="00643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436F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D142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429C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D142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429C"/>
    <w:rPr>
      <w:rFonts w:ascii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DA7959"/>
    <w:rPr>
      <w:rFonts w:eastAsia="Times New Roman"/>
    </w:rPr>
  </w:style>
  <w:style w:type="character" w:customStyle="1" w:styleId="af0">
    <w:name w:val="Без интервала Знак"/>
    <w:link w:val="af"/>
    <w:uiPriority w:val="1"/>
    <w:locked/>
    <w:rsid w:val="00DA7959"/>
    <w:rPr>
      <w:rFonts w:eastAsia="Times New Roman"/>
    </w:rPr>
  </w:style>
  <w:style w:type="table" w:styleId="af1">
    <w:name w:val="Table Grid"/>
    <w:basedOn w:val="a1"/>
    <w:locked/>
    <w:rsid w:val="00F27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8154-F821-499B-B139-D75D8A1C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ДЦ</dc:creator>
  <cp:lastModifiedBy>Вероника</cp:lastModifiedBy>
  <cp:revision>2</cp:revision>
  <cp:lastPrinted>2018-01-24T10:24:00Z</cp:lastPrinted>
  <dcterms:created xsi:type="dcterms:W3CDTF">2018-04-25T06:59:00Z</dcterms:created>
  <dcterms:modified xsi:type="dcterms:W3CDTF">2018-04-25T06:59:00Z</dcterms:modified>
</cp:coreProperties>
</file>